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A8" w:rsidRPr="006172F2" w:rsidRDefault="006172F2" w:rsidP="006172F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172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роект»</w:t>
      </w:r>
    </w:p>
    <w:p w:rsidR="002F55A8" w:rsidRDefault="00C57100" w:rsidP="002F55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F55A8" w:rsidRDefault="002F55A8" w:rsidP="00C571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</w:t>
      </w:r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ОГО ОБРАЗОВАНИЯ «КАПУСТИНОЯРСКИЙ СЕЛЬСОВЕТ» АХТУБИНСКОГО РАЙОНА АСТРАХАНСКОЙ ОБЛАСТИ.</w:t>
      </w:r>
    </w:p>
    <w:p w:rsidR="00C57100" w:rsidRPr="00E52C78" w:rsidRDefault="00C57100" w:rsidP="00C571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7100" w:rsidRDefault="00C57100" w:rsidP="00C5710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55A8" w:rsidRPr="00E52C7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C57100" w:rsidP="002F55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2020</w:t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:rsidR="002F55A8" w:rsidRPr="00E52C78" w:rsidRDefault="002F55A8" w:rsidP="002F55A8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2F55A8" w:rsidP="002F55A8">
      <w:pPr>
        <w:tabs>
          <w:tab w:val="left" w:pos="82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2F55A8" w:rsidP="002F55A8">
      <w:pPr>
        <w:tabs>
          <w:tab w:val="left" w:pos="142"/>
        </w:tabs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ядка сноса, восстановления и 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щиты зеленых насаждений на территории муниц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ного образования</w:t>
      </w:r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 </w:t>
      </w:r>
      <w:proofErr w:type="spellStart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тубинского</w:t>
      </w:r>
      <w:proofErr w:type="spellEnd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Астраханской области.</w:t>
      </w:r>
    </w:p>
    <w:p w:rsidR="002F55A8" w:rsidRPr="00E52C78" w:rsidRDefault="002F55A8" w:rsidP="002F55A8">
      <w:pPr>
        <w:tabs>
          <w:tab w:val="left" w:pos="142"/>
        </w:tabs>
        <w:spacing w:after="0" w:line="240" w:lineRule="exact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2F55A8" w:rsidP="002F55A8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2F55A8" w:rsidP="002F55A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Ф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м законом от 06.10.2003 № 131-ФЗ «Об общих принципах организации местного самоуправления в Российской Федерации», Ф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альным законом от 10.01.2002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7-ФЗ «Об охране окружающей среды», Градостроительным кодексом РФ, администрация муници</w:t>
      </w:r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ьного образования « </w:t>
      </w:r>
      <w:proofErr w:type="spellStart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</w:p>
    <w:p w:rsidR="002F55A8" w:rsidRPr="00E52C78" w:rsidRDefault="002F55A8" w:rsidP="002F5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2F55A8" w:rsidP="002F5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2F55A8" w:rsidRPr="00E52C78" w:rsidRDefault="002F55A8" w:rsidP="002F5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72F2" w:rsidRDefault="006172F2" w:rsidP="002F5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становление администрации МО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 № 111 «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и</w:t>
      </w:r>
      <w:proofErr w:type="gramEnd"/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85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орядке вырубки зелё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насаждений на территории МО «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 не входящих в земли государственного лесного фонда Российской Федерации»</w:t>
      </w:r>
      <w:r w:rsidR="00850B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менить и считать утратившим силу.</w:t>
      </w:r>
    </w:p>
    <w:p w:rsidR="002F55A8" w:rsidRPr="00E52C78" w:rsidRDefault="00850B2D" w:rsidP="002F5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твердить Порядок сноса, восстановления и защиты зеленых насаждений на территор</w:t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и муниципального образования</w:t>
      </w:r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 </w:t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но приложению 1</w:t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55A8" w:rsidRPr="00E52C78" w:rsidRDefault="00850B2D" w:rsidP="002F5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здать комиссию по обследованию зеленых насаждений на территории муниципального образования </w:t>
      </w:r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тубинского</w:t>
      </w:r>
      <w:proofErr w:type="spellEnd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Астраханской области</w:t>
      </w:r>
      <w:proofErr w:type="gramStart"/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F55A8" w:rsidRPr="00E52C78" w:rsidRDefault="00850B2D" w:rsidP="002F5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F55A8"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бнародования.</w:t>
      </w:r>
    </w:p>
    <w:p w:rsidR="002F55A8" w:rsidRPr="00E52C78" w:rsidRDefault="002F55A8" w:rsidP="002F55A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Default="002F55A8" w:rsidP="00C57100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C571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</w:t>
      </w:r>
    </w:p>
    <w:p w:rsidR="00C57100" w:rsidRPr="00E52C78" w:rsidRDefault="00C57100" w:rsidP="00C57100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                                        В.  В.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магу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55A8" w:rsidRPr="00E52C78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Default="002F55A8" w:rsidP="004E730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300" w:rsidRDefault="004E7300" w:rsidP="004E730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E7300" w:rsidRDefault="004E7300" w:rsidP="004E730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F55A8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1C79A4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1</w:t>
      </w:r>
      <w:r w:rsidR="0060451C"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</w:t>
      </w:r>
    </w:p>
    <w:p w:rsidR="002F55A8" w:rsidRPr="001C79A4" w:rsidRDefault="002F55A8" w:rsidP="002F55A8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остан</w:t>
      </w:r>
      <w:r w:rsidR="0060451C"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влению </w:t>
      </w:r>
      <w:r w:rsidR="001C79A4"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дминистрации  </w:t>
      </w:r>
    </w:p>
    <w:p w:rsidR="002F55A8" w:rsidRPr="001C79A4" w:rsidRDefault="0060451C" w:rsidP="002F55A8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О «</w:t>
      </w:r>
      <w:proofErr w:type="spellStart"/>
      <w:r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апустиноярский</w:t>
      </w:r>
      <w:proofErr w:type="spellEnd"/>
      <w:r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ельсовет»</w:t>
      </w:r>
    </w:p>
    <w:p w:rsidR="002F55A8" w:rsidRPr="001C79A4" w:rsidRDefault="002F55A8" w:rsidP="002F55A8">
      <w:pPr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</w:t>
      </w:r>
      <w:r w:rsidR="001C79A4"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</w:t>
      </w:r>
      <w:r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1C79A4"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020</w:t>
      </w:r>
      <w:r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</w:t>
      </w:r>
      <w:r w:rsidR="001C79A4" w:rsidRPr="001C79A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№ __</w:t>
      </w:r>
    </w:p>
    <w:p w:rsidR="002F55A8" w:rsidRPr="00E52C78" w:rsidRDefault="002F55A8" w:rsidP="002F55A8">
      <w:pPr>
        <w:spacing w:after="0" w:line="240" w:lineRule="exact"/>
        <w:ind w:left="567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39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</w:t>
      </w: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39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оса и восстановления зеленых насаждений на территории</w:t>
      </w:r>
    </w:p>
    <w:p w:rsidR="002F55A8" w:rsidRPr="00283912" w:rsidRDefault="002F55A8" w:rsidP="001C79A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39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1C79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1C79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1C79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тубинског</w:t>
      </w:r>
      <w:r w:rsidR="001C79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spellEnd"/>
      <w:r w:rsidR="001C79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аханской области.</w:t>
      </w: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2F55A8" w:rsidRPr="002243E6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Настоящий Порядок разработан в соответ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ым кодексом РФ, Земельным кодексом РФ, Федер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законом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10.01.2002 № 7-ФЗ «Об охране окружающей среды»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06.10.2003 № 131-ФЗ «Об общих принцип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организации местного самоуправления в РФ», с целью сохра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благоприятной окружающей среды, повышения ответственност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сохранностью зеленых насаждений, предотв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несанкционированной вырубки зеленых насаждений, своеврем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восстановления насаждений в местах их сноса, повреждения ил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уничтожения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1.2. Настоящий Порядок устанавливает единую схему соглас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работ по сносу зеленых насаждений, оформления разрешений на снос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ой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стоимости и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63E7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363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 xml:space="preserve">озеленения на территории 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 xml:space="preserve">1.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r w:rsidRPr="00483D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Pr="00483D7C">
        <w:rPr>
          <w:rFonts w:ascii="Times New Roman" w:eastAsia="Times New Roman" w:hAnsi="Times New Roman"/>
          <w:sz w:val="28"/>
          <w:szCs w:val="28"/>
          <w:lang w:eastAsia="ru-RU"/>
        </w:rPr>
        <w:t>регулирует правоотношения между органами местного самоуправления, юридическими, физическими лицами по вопросам сохранения и восстановления зеленых наса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и лесов нелесного фонда </w:t>
      </w:r>
      <w:r w:rsidRPr="00483D7C">
        <w:rPr>
          <w:rFonts w:ascii="Times New Roman" w:eastAsia="Times New Roman" w:hAnsi="Times New Roman"/>
          <w:sz w:val="28"/>
          <w:szCs w:val="28"/>
          <w:lang w:eastAsia="ru-RU"/>
        </w:rPr>
        <w:t>и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авлен</w:t>
      </w:r>
      <w:r w:rsidRPr="00483D7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вышение ответственности за сохранность зеленых насаждений, описывает порядок исчисления размера ущерба и убытков, связанных с порчей (утратой) зеленых насаждений, а также порядок их возмещения</w:t>
      </w:r>
      <w:r w:rsidRPr="00483D7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</w:p>
    <w:p w:rsidR="002F55A8" w:rsidRPr="00483D7C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F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Порядок не распространяется на отнош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е с использованием, охраной и воспроизводством зеле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аждений в границах особо охраняемых природных территорий, зем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ого фонда, а также на земельных участках, представленных в частн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55A8" w:rsidRPr="00483D7C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.4. Физические лица, должностные лица и хозяйствующие субъекты обязаны осуществлять меры по сохранению зеленых насаждений, не допускать незаконных действий или бездействия, способных привести к повреждению или уничтожению зеленых насаждений.</w:t>
      </w:r>
    </w:p>
    <w:p w:rsidR="002F55A8" w:rsidRPr="00483D7C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ственники, владельцы, пользователи земельных участков, на которых расположены зеленые насаждения, обязаны осуществлять </w:t>
      </w:r>
      <w:proofErr w:type="gramStart"/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состоянием, обеспечивать удовлетворительное состояние и нормальное развитие зеленых насаждений, осуществлять своевременную санитарную обрезку и вырубку, а также соблюдать требования пожарной безопасности.</w:t>
      </w:r>
    </w:p>
    <w:p w:rsidR="002F55A8" w:rsidRPr="00483D7C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Хозяйственная и иная деятельность осуществляется с соблюдением требований по защите зеленых насаждений, установленных законодательством Российской Федерации и настоящим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ектная</w:t>
      </w:r>
      <w:proofErr w:type="spellEnd"/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ектная документация на организацию строительной, хозяйственной и иной деятельности должна содержать полные и достоверные сведения о состоянии зеленых насаждений, а проектная документация, кроме этого, должна содержать полную оценку воздействия проектируемого объекта на зеленые насаждения.</w:t>
      </w:r>
    </w:p>
    <w:p w:rsidR="002F55A8" w:rsidRPr="002243E6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3D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озелененных территорий и зеленых массивов, несовместимое с обеспечением жизнедеятельности зеленых насаждений, не допуска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55A8" w:rsidRPr="002243E6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. В настоящем Порядке используются следующие основ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понятия: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ые насаждения - 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древесно-кустарниковая и травянистая растительность естественного и искусственного происхождения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;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ронирование</w:t>
      </w:r>
      <w:proofErr w:type="spellEnd"/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резка деревьев и кустарников с удалением части кроны, с целью формирования кроны, или отдельных ее ветвей;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уничтожение зеленых насаждений - причинение вреда крон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стволу, корневой системе растений, влекущее прекращение роста и 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гибель;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омпенсационное озеленение - воспроизводство зеленых насаждений взамен уничтоженных или поврежденных;</w:t>
      </w:r>
    </w:p>
    <w:p w:rsidR="002F55A8" w:rsidRDefault="002F55A8" w:rsidP="002F55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омпенсационная стоимость - 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;</w:t>
      </w:r>
    </w:p>
    <w:p w:rsidR="002F55A8" w:rsidRDefault="002F55A8" w:rsidP="002F55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аварийное дерево - дерево, которое поражено заболевания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влияющими на прочность древесины и корневой системы, а также дерев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угол наклона которого превышает 45 градусов без явных призна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заболевания, угрожающее своим падением или обламыванием отд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ветвей целостности зданий, сооружений, воздушных линий инжене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BD3">
        <w:rPr>
          <w:rFonts w:ascii="Times New Roman" w:eastAsia="Times New Roman" w:hAnsi="Times New Roman"/>
          <w:sz w:val="28"/>
          <w:szCs w:val="28"/>
          <w:lang w:eastAsia="ru-RU"/>
        </w:rPr>
        <w:t>коммуникаций, а также жизни и здоровью граждан;</w:t>
      </w:r>
    </w:p>
    <w:p w:rsidR="002F55A8" w:rsidRPr="002243E6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дерево - многолетнее растение с деревянистым стволом диаметр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на высоте 1,3 м не менее 5 см, несущими боковыми ветвям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верхушечным побегом;</w:t>
      </w:r>
    </w:p>
    <w:p w:rsidR="002F55A8" w:rsidRPr="002243E6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кустарник - многолетнее растение, ветвящееся у самой поверх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почвы (в отличие от деревьев) и не имеющее во взрослом состоя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главного ствола;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заросли - деревья и (или) кустарники самосевного и порослев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происхождения, образующие единый сомкнутый полог;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снос зеленых насаждений - правомерное прекра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существования зеленых насаждений, выполняемое с целью их заме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либо на основании необходимости ведения ремонтных или строи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работ на объектах хозяйства, произведенное на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43E6">
        <w:rPr>
          <w:rFonts w:ascii="Times New Roman" w:eastAsia="Times New Roman" w:hAnsi="Times New Roman"/>
          <w:sz w:val="28"/>
          <w:szCs w:val="28"/>
          <w:lang w:eastAsia="ru-RU"/>
        </w:rPr>
        <w:t>выданного разрешения;</w:t>
      </w:r>
    </w:p>
    <w:p w:rsidR="002F55A8" w:rsidRPr="00DB4F10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ab/>
        <w:t>с</w:t>
      </w:r>
      <w:r w:rsidRPr="00DB4F1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анитарная обрезка - удаление больных, усыхающих, сухих и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п</w:t>
      </w:r>
      <w:r w:rsidRPr="00DB4F1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врежденных ветвей, создающих аварийные ситуации (лежащих на линиях электропередачи, газовых трубах, разрушающих кровлю зданий, создающих угрозу безопасности дорожного движения);</w:t>
      </w:r>
    </w:p>
    <w:p w:rsidR="002F55A8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ab/>
        <w:t>с</w:t>
      </w:r>
      <w:r w:rsidRPr="00DB4F1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анитарная рубка - это рубка, проводимая с целью улучшения санитарного состояния насаждений, </w:t>
      </w:r>
      <w:proofErr w:type="gramStart"/>
      <w:r w:rsidRPr="00DB4F1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ри</w:t>
      </w:r>
      <w:proofErr w:type="gramEnd"/>
      <w:r w:rsidRPr="00DB4F1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которой вырубают сухостойные, усыхающие, пораженные болезнями, заселенные вредителями, а также другие поврежденные деревья;</w:t>
      </w:r>
    </w:p>
    <w:p w:rsidR="002F55A8" w:rsidRPr="00EC1ED5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ab/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7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 Деятельность по развитию зеленых насаждений осуществляется</w:t>
      </w:r>
    </w:p>
    <w:p w:rsidR="002F55A8" w:rsidRPr="00EC1ED5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на принципах:</w:t>
      </w:r>
    </w:p>
    <w:p w:rsidR="002F55A8" w:rsidRPr="00EC1ED5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 защиты зеленых насаждений;</w:t>
      </w:r>
    </w:p>
    <w:p w:rsidR="002F55A8" w:rsidRPr="00EC1ED5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ционального использования зеленых насаждений и</w:t>
      </w:r>
    </w:p>
    <w:p w:rsidR="002F55A8" w:rsidRPr="00EC1ED5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бязательного восстановления в случаях повреждения, уничтожения,</w:t>
      </w:r>
    </w:p>
    <w:p w:rsidR="002F55A8" w:rsidRPr="00EC1ED5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сноса;</w:t>
      </w:r>
    </w:p>
    <w:p w:rsidR="002F55A8" w:rsidRPr="00EC1ED5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- комплексности мероприятий по оформлению разрешительной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окументации на снос и восстановление зеленых насаждений.</w:t>
      </w:r>
    </w:p>
    <w:p w:rsidR="002F55A8" w:rsidRPr="00EC1ED5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ab/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8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 Землепользователи, землевладельцы, арендаторы земельных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частков, на которых расположены зеленые насаждения, при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спользовании земельных участков обязаны соблюдать требования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градостроительных регламентов, а также договоров землепользования,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станавливающих порядок содержания и учета зеленых насаждений.</w:t>
      </w:r>
    </w:p>
    <w:p w:rsidR="002F55A8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ab/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емлепользователи, землевладельцы, арендаторы земельных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частков, на которых расположены зеленые насаждения, при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спользовании земельных участков обязаны осуществлять мероприятия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по предотвращению уничтожения и повреждения зеленых насаждений,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защите зеленых насаждений, охране почвенного слоя, санитарной очистке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EC1ED5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зелененных территорий от отходов.</w:t>
      </w:r>
    </w:p>
    <w:p w:rsidR="002F55A8" w:rsidRPr="00DB4F10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ab/>
      </w:r>
      <w:r w:rsidRPr="00D8315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9</w:t>
      </w:r>
      <w:r w:rsidRPr="00D83154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. Вырубка, связанная с осуществлением градостроительной и (или) иной деятельности, производится в соответствии с действующим законодательством Российской Федерации и настоящим Порядком на основании разрешения, выдаваемого после возмещения вреда в денежной форме за счет средств заявителя. Вырубка без разрешения не допускается, кроме случаев, связанных с ликвидацией последствий аварийных и чрезвычайных ситуаций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2. Порядок вырубки зеленых насаждений</w:t>
      </w:r>
    </w:p>
    <w:p w:rsidR="002F55A8" w:rsidRPr="00AF241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2.1. Вырубка зеленых насаждений при соблюдении требований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разрешена в случаях:</w:t>
      </w:r>
    </w:p>
    <w:p w:rsidR="002F55A8" w:rsidRPr="00AF241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1) вырубки зеленых насаждений при реализации проекта, предусмотренного градостроительной документацией, утвержденного в установленном порядке;</w:t>
      </w:r>
    </w:p>
    <w:p w:rsidR="002F55A8" w:rsidRPr="00AF241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проведения санитарных рубок (в том числе удаление 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рийных, больных деревьев и кустарников)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55A8" w:rsidRPr="00AF241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3) ликвидации аварийных и иных чрезвычайных ситуаций, в том числе на подземных коммуникациях и капитальных инженерных сооружениях;</w:t>
      </w:r>
    </w:p>
    <w:p w:rsidR="002F55A8" w:rsidRPr="00AF241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4) обеспечение надежности и безопасности функцион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подземных и наземных инженерных сетей и коммуникаций;</w:t>
      </w:r>
    </w:p>
    <w:p w:rsidR="002F55A8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5) восстановления нормативного светового режима в жилых и нежилых помещениях, затеняемых деревьями, высаженными с нарушением санитарных норм и правил и произвольно произрастающими зелеными насажд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по предписанию органов государственного санитарн</w:t>
      </w:r>
      <w:proofErr w:type="gramStart"/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эпидемиологического надз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55A8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)</w:t>
      </w:r>
      <w:r w:rsidRPr="008242A7">
        <w:t xml:space="preserve"> </w:t>
      </w:r>
      <w:r w:rsidRPr="008242A7">
        <w:rPr>
          <w:rFonts w:ascii="Times New Roman" w:eastAsia="Times New Roman" w:hAnsi="Times New Roman"/>
          <w:sz w:val="28"/>
          <w:szCs w:val="28"/>
          <w:lang w:eastAsia="ru-RU"/>
        </w:rPr>
        <w:t>снос деревьев и кустарников, произрастающих в охранных зонах инженерных сетей и коммуник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55A8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Pr="008723A6">
        <w:rPr>
          <w:rFonts w:ascii="Times New Roman" w:eastAsia="Times New Roman" w:hAnsi="Times New Roman"/>
          <w:sz w:val="28"/>
          <w:szCs w:val="28"/>
          <w:lang w:eastAsia="ru-RU"/>
        </w:rPr>
        <w:t>при сносе зеленых насаждений, высаженных с нарушением действующих норм (требования п. 4.12 СНиП 2.07.01-89);</w:t>
      </w:r>
    </w:p>
    <w:p w:rsidR="002F55A8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п</w:t>
      </w:r>
      <w:r w:rsidRPr="008723A6">
        <w:rPr>
          <w:rFonts w:ascii="Times New Roman" w:eastAsia="Times New Roman" w:hAnsi="Times New Roman"/>
          <w:sz w:val="28"/>
          <w:szCs w:val="28"/>
          <w:lang w:eastAsia="ru-RU"/>
        </w:rPr>
        <w:t>ри строительстве или ремонте учреждений здравоохранения, образования, культуры, спорта.</w:t>
      </w:r>
    </w:p>
    <w:p w:rsidR="002F55A8" w:rsidRPr="00AF241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2.2. Порядок осуществления вырубки зеленых насаждений на территории 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ся настоя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правовыми актами а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муниципального образования </w:t>
      </w:r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C33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Администрация).</w:t>
      </w:r>
    </w:p>
    <w:p w:rsidR="002F55A8" w:rsidRPr="00AF241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2.3. Вырубка деревьев и кустарников производится на основании специального разрешения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убочного билета (приложение №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F55A8" w:rsidRPr="00AF241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2.4. Порубочный билет выдается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Администрацией.</w:t>
      </w:r>
    </w:p>
    <w:p w:rsidR="002F55A8" w:rsidRPr="00AF241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2.5. При ликвидации аварийных и иных чрезвычайных </w:t>
      </w:r>
      <w:proofErr w:type="gramStart"/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ситуаций</w:t>
      </w:r>
      <w:proofErr w:type="gramEnd"/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на подземных коммуникациях и капитальных инженерных сооружениях, а также вырубке аварийных деревьев, кустарников, допускается экстренная (срочная) вырубка до получения соответствующего разрешения - Порубочного билета. Экстренная (срочная) вырубка обязательно оформляется отдельным актом о признании вырубаемых деревьев и кустарников аварийных и (или) представляющих угрозу жизни и здоровью физических лиц, с проведением </w:t>
      </w:r>
      <w:proofErr w:type="spellStart"/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а, с участием представителей Администрации и организации, производящей указанную вырубку.</w:t>
      </w:r>
    </w:p>
    <w:p w:rsidR="002F55A8" w:rsidRPr="00AF241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Документы по экстренной (срочной) вырубке деревьев и кустарников в этот же день или, в случае проведения вырубки в выходной или праздничный день, в ближайший рабочий день, предоставляются в 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дельного учета и проверки обоснованности экстренной (срочной) вырубки деревьев и кустарников.</w:t>
      </w:r>
    </w:p>
    <w:p w:rsidR="002F55A8" w:rsidRPr="00AF241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2.6. На основании заявления лица, планирующего осуществить вырубку зеленых насаждений, и представленных в соответствии с установленным порядком необходимых документов, комиссия производит обследование и составляет Акт обследования зеленых насаждений отобранных к вырубке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F55A8" w:rsidRPr="00283912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2.7. Опл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ой 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и за вырубку зеленых насаждений, подлежащих вырубке, в установленных настоя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ом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ях производится лицом, получающим Порубочный билет, до его выдачи в размере, определенном в соответствии </w:t>
      </w: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с Расчетом восстановительной стоимости зеленых насаждений (приложение № 5).</w:t>
      </w:r>
    </w:p>
    <w:p w:rsidR="002F55A8" w:rsidRPr="00AF241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2.8. Разрешение на вырубку или </w:t>
      </w:r>
      <w:proofErr w:type="spellStart"/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кронирование</w:t>
      </w:r>
      <w:proofErr w:type="spellEnd"/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ых, сухостойных деревьев, санитарных рубок и реконструкций зеленых насаждений на трассах теплоснабжения, водоснабжения, канализации, электроснабжения выдается на основании Акта, удостоверяющего необходимость вырубки в отдельных случаях в соответствии с п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-8 части 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татьи 2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опл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ой 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стоимости.</w:t>
      </w:r>
    </w:p>
    <w:p w:rsidR="002F55A8" w:rsidRPr="00AF241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2.9. Настоящее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док</w:t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спространяется на владельцев земельных участков осуществляющих вырубку дерева (деревьев) и кустарников плодовых, ягодных и декоративных пород в результате осуществления ими хозяйственной деятельности на указанных земельных участках.</w:t>
      </w:r>
    </w:p>
    <w:p w:rsidR="002F55A8" w:rsidRPr="00A140F4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 xml:space="preserve">2.10. </w:t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Несанкционированной рубкой или уничтожением зеленых насаждений признаются:</w:t>
      </w:r>
    </w:p>
    <w:p w:rsidR="002F55A8" w:rsidRPr="00A140F4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</w:t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:rsidR="002F55A8" w:rsidRPr="00A140F4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у</w:t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ничтожение или повреждение деревьев и кустарников в результате поджога или небрежного обращения с огнем;</w:t>
      </w:r>
    </w:p>
    <w:p w:rsidR="002F55A8" w:rsidRPr="00A140F4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овреждение растущих деревьев и кустарников до степени прекращения роста;</w:t>
      </w:r>
    </w:p>
    <w:p w:rsidR="002F55A8" w:rsidRPr="00A140F4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овреждение деревьев и кустарников сточными водами, химическими веществами, отходами и тому подобными;</w:t>
      </w:r>
    </w:p>
    <w:p w:rsidR="002F55A8" w:rsidRPr="00A140F4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</w:t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амовольная вырубка сухостойных деревьев;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овреждение, уничтожение зеленых насаждений определяются на основании акта освидетельствования поврежденных зеленых насаждений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F241A">
        <w:rPr>
          <w:rFonts w:ascii="Times New Roman" w:eastAsia="Times New Roman" w:hAnsi="Times New Roman"/>
          <w:sz w:val="28"/>
          <w:szCs w:val="28"/>
          <w:lang w:eastAsia="ru-RU"/>
        </w:rPr>
        <w:t>Вред, причиняемый повреждением или уничтожением зеленых насаждений, подлежит возмещению в порядке, предусмотренном действующим законодательством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140F4">
        <w:rPr>
          <w:rFonts w:ascii="Times New Roman" w:eastAsia="Times New Roman" w:hAnsi="Times New Roman"/>
          <w:sz w:val="28"/>
          <w:szCs w:val="28"/>
          <w:lang w:eastAsia="ru-RU"/>
        </w:rPr>
        <w:t>. Вырубка зеленых насаждений производится силами или за счет заявителя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3. Компенсационная стоимость зеленых насаждений</w:t>
      </w:r>
    </w:p>
    <w:p w:rsidR="002F55A8" w:rsidRPr="00710E23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3.1. Средства, составляющие компенсационную стоимость зеле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насаждений, выплачиваются при уничтожении и повреждении зеле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 xml:space="preserve">насаждений, за исключением случаев, предусмотренных пун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-8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части 2.1. статьи 2 настоящего Порядка.</w:t>
      </w:r>
    </w:p>
    <w:p w:rsidR="002F55A8" w:rsidRPr="00710E23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3.2. Средства, составляющие компенсационную стоимость зеле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насаждений, выплачиваются физическими или юридическими лиц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индивидуальными предпринимателями, по вине которых произош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уничтожение или повреждение зеленых насаждений.</w:t>
      </w:r>
    </w:p>
    <w:p w:rsidR="002F55A8" w:rsidRPr="00710E23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3.3 Размер и порядок оплаты средств, составля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ую стоимость, определяется согласно «Методике определения восстановительной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стоимости зеленых насаждений в случае их вынужденного с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или повреждения» и не может быть меньше цены, кото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необходима для восстановления зеленых насаждений в полном объеме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рамках проведения восстановительного озеленения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 xml:space="preserve"> Оплата </w:t>
      </w: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ой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стоимости не освобождает физ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или юридических лиц, индивидуальных предпринимателей от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и озеленения территорий после окончания строитель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реконструкции, проведения ремонтных и других работ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4. Оформление разрешений на снос зеленых насаждений</w:t>
      </w:r>
    </w:p>
    <w:p w:rsidR="002F55A8" w:rsidRPr="0039549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.1. С целью получения разрешения на снос зеленых насаждений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определенной территории юридическое или физическое лицо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предприниматели (далее - Заявитель) при производ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работ по новому строительству, реконструкции существующих объектов, размещении иных объектов на террит</w:t>
      </w:r>
      <w:r w:rsidR="00936694">
        <w:rPr>
          <w:rFonts w:ascii="Times New Roman" w:eastAsia="Times New Roman" w:hAnsi="Times New Roman"/>
          <w:sz w:val="28"/>
          <w:szCs w:val="28"/>
          <w:lang w:eastAsia="ru-RU"/>
        </w:rPr>
        <w:t>ории муниципального образования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в администрацию: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- заявление на получение разрешения на снос зеленых наса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на имя главы с указанием причин сноса;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опии постановления о предоставлении заявителю земельного участка, на котором предполагается проведение указанных работ, либо иных документов, свидетельствующих о выделении участка;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оговора аренды земельного участка, согласованного с органами местного самоуправления, осуществляющими полномочия в области градострои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F55A8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е заявки отказывается, если отсутствуют либо к ней не приложены какие-либо из обязательных сведений или документов.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- раздел «благоустройство» проекта строительства и реконструк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(при наличии).</w:t>
      </w:r>
    </w:p>
    <w:p w:rsidR="002F55A8" w:rsidRPr="0039549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.2. При удалении аварийных, больных деревьев и кустарник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ликвидации аварийных ситуаций, обеспечение надежности и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, подземных и наземных инженерных сетей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коммуникаций «Заявитель» представляет: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- заявление на получение разрешения на снос зеленых наса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на имя главы с указанием причин сноса;</w:t>
      </w:r>
    </w:p>
    <w:p w:rsidR="002F55A8" w:rsidRPr="0039549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.3. К заявлению о сносе зелёных насаждений с 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восстановления уровня освещённости помещений, соответствующ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нормативам, предоставляется предписание органа государств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санитарно-эпидемиологического надзора о нарушении светового режима.</w:t>
      </w:r>
    </w:p>
    <w:p w:rsidR="002F55A8" w:rsidRPr="0039549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. Обследование зелёных насаждений, подлежащих сносу,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рассмотрение вопроса об их сносе производятся комиссией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обследованию зелёных насаждений (далее комиссия) на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х документов и в присутствии Заявителя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календарных дней с момента подачи заявления.</w:t>
      </w:r>
    </w:p>
    <w:p w:rsidR="002F55A8" w:rsidRPr="0039549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. По результатам обследования составляется Акт об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зелёных насаждений с указанием количества зелё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насаждений, подлежащих сносу, их породы, возраста, состояния, а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производстве работ, указанных в п.1 части 2.1 статьи 2, разм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ой стоимости, рассчитанной согласно «Методике определения восстановительной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стоимости зеленых насаждений в случае их вынужденного с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E23">
        <w:rPr>
          <w:rFonts w:ascii="Times New Roman" w:eastAsia="Times New Roman" w:hAnsi="Times New Roman"/>
          <w:sz w:val="28"/>
          <w:szCs w:val="28"/>
          <w:lang w:eastAsia="ru-RU"/>
        </w:rPr>
        <w:t>или повреждения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F55A8" w:rsidRPr="0039549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. При ликвидации аварийных ситуаций на объектах инженер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сетей и других объектах, требующих безотлагательного прове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ремонтных работ, снос зелёных насаждений допускается б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предварительного оформления разрешительных документо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последующим их оформлением в трёхдневный срок по факту сно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производителем работ.</w:t>
      </w:r>
    </w:p>
    <w:p w:rsidR="002F55A8" w:rsidRPr="0039549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. Основанием для отказа в выдаче разрешительного документа</w:t>
      </w:r>
    </w:p>
    <w:p w:rsidR="002F55A8" w:rsidRPr="0039549A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на снос зелёных насаждений являются: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определённых настоя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Порядка документов требованиям действующего законодательства ли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их не предоставление;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2) расположенность зелёных насаждений в границах территор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указанных в части 1.3 статьи 1;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3) не предоставление документа (квитанции, платёж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я), подтверждающего перечисление в бюджет </w:t>
      </w: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 xml:space="preserve">восстанови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производстве работ, указанных в п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части 2.1. статьи 2);</w:t>
      </w:r>
    </w:p>
    <w:p w:rsidR="002F55A8" w:rsidRPr="0039549A" w:rsidRDefault="002F55A8" w:rsidP="002F55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) отсутствие обоснованности сноса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е об отказе в выдаче разрешительного документа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снос зелёного насаждения направляется заявителю в письменном виде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указанием причин отказа в течение 30 календарных дней с мо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>подачи заявления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5. Восстановительное озеленение</w:t>
      </w:r>
    </w:p>
    <w:p w:rsidR="002F55A8" w:rsidRPr="00AA0D3D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5.1. Проведение восстановительного озеленения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обязательным во всех случаях гибели или уничтожения зеле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насаждений.</w:t>
      </w:r>
    </w:p>
    <w:p w:rsidR="002F55A8" w:rsidRPr="00AA0D3D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5.2 Восстановительное озеленение производится в вегетационны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период, подходящий для посадки (посева) зеленых насаждений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открытый грунт, в течение двух лет с момента повреждения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уничтожения зеленых насаждений.</w:t>
      </w:r>
    </w:p>
    <w:p w:rsidR="002F55A8" w:rsidRPr="00AA0D3D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5.3. В случае противоправного уничтожения или пов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зеленых насаждений восстановительное озеленение проводится в том 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объеме и теми же или более ценными породами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5.4. В случае противоправного уничтожения или пов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зелёных насаждений виновное лицо привлекается к административ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и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йствующим законодательством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при этом наложение административного взыскания не освобожда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ого лица от обязанности перечисления в бюдж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283912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ой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и</w:t>
      </w:r>
      <w:r w:rsidRPr="003954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D3D">
        <w:rPr>
          <w:rFonts w:ascii="Times New Roman" w:eastAsia="Times New Roman" w:hAnsi="Times New Roman"/>
          <w:sz w:val="28"/>
          <w:szCs w:val="28"/>
          <w:lang w:eastAsia="ru-RU"/>
        </w:rPr>
        <w:t>за снос зелёного насажд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2F2" w:rsidRDefault="006172F2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936694" w:rsidRDefault="006172F2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Приложение 1</w:t>
      </w:r>
    </w:p>
    <w:p w:rsidR="002F55A8" w:rsidRPr="00936694" w:rsidRDefault="002F55A8" w:rsidP="002F55A8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  <w:r w:rsidR="00936694"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О</w:t>
      </w:r>
    </w:p>
    <w:p w:rsidR="00936694" w:rsidRPr="00936694" w:rsidRDefault="00936694" w:rsidP="002F55A8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«</w:t>
      </w:r>
      <w:proofErr w:type="spellStart"/>
      <w:r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апустиноярский</w:t>
      </w:r>
      <w:proofErr w:type="spellEnd"/>
      <w:r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ельсовет»</w:t>
      </w:r>
    </w:p>
    <w:p w:rsidR="002F55A8" w:rsidRPr="00936694" w:rsidRDefault="002F55A8" w:rsidP="00936694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2F55A8" w:rsidRPr="00936694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от </w:t>
      </w:r>
      <w:r w:rsidR="00936694"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 _____</w:t>
      </w:r>
      <w:r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936694"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020</w:t>
      </w:r>
      <w:r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</w:t>
      </w:r>
      <w:r w:rsidR="00936694" w:rsidRPr="0093669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. №___ </w:t>
      </w:r>
    </w:p>
    <w:p w:rsidR="002F55A8" w:rsidRPr="00283912" w:rsidRDefault="002F55A8" w:rsidP="0093669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4F10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  <w:r w:rsidR="00936694">
        <w:rPr>
          <w:rFonts w:ascii="Times New Roman" w:eastAsia="Times New Roman" w:hAnsi="Times New Roman"/>
          <w:sz w:val="26"/>
          <w:szCs w:val="26"/>
          <w:lang w:eastAsia="ru-RU"/>
        </w:rPr>
        <w:t>Админи</w:t>
      </w:r>
      <w:r w:rsidR="001832A1">
        <w:rPr>
          <w:rFonts w:ascii="Times New Roman" w:eastAsia="Times New Roman" w:hAnsi="Times New Roman"/>
          <w:sz w:val="26"/>
          <w:szCs w:val="26"/>
          <w:lang w:eastAsia="ru-RU"/>
        </w:rPr>
        <w:t>страция  муниципального образов</w:t>
      </w:r>
      <w:r w:rsidR="00936694">
        <w:rPr>
          <w:rFonts w:ascii="Times New Roman" w:eastAsia="Times New Roman" w:hAnsi="Times New Roman"/>
          <w:sz w:val="26"/>
          <w:szCs w:val="26"/>
          <w:lang w:eastAsia="ru-RU"/>
        </w:rPr>
        <w:t>ания «</w:t>
      </w:r>
      <w:proofErr w:type="spellStart"/>
      <w:r w:rsidR="00936694">
        <w:rPr>
          <w:rFonts w:ascii="Times New Roman" w:eastAsia="Times New Roman" w:hAnsi="Times New Roman"/>
          <w:sz w:val="26"/>
          <w:szCs w:val="26"/>
          <w:lang w:eastAsia="ru-RU"/>
        </w:rPr>
        <w:t>Капустиноярский</w:t>
      </w:r>
      <w:proofErr w:type="spellEnd"/>
      <w:r w:rsidR="0093669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 </w:t>
      </w:r>
      <w:proofErr w:type="spellStart"/>
      <w:r w:rsidR="00936694">
        <w:rPr>
          <w:rFonts w:ascii="Times New Roman" w:eastAsia="Times New Roman" w:hAnsi="Times New Roman"/>
          <w:sz w:val="26"/>
          <w:szCs w:val="26"/>
          <w:lang w:eastAsia="ru-RU"/>
        </w:rPr>
        <w:t>Ахтубинсккого</w:t>
      </w:r>
      <w:proofErr w:type="spellEnd"/>
      <w:r w:rsidR="00936694">
        <w:rPr>
          <w:rFonts w:ascii="Times New Roman" w:eastAsia="Times New Roman" w:hAnsi="Times New Roman"/>
          <w:sz w:val="26"/>
          <w:szCs w:val="26"/>
          <w:lang w:eastAsia="ru-RU"/>
        </w:rPr>
        <w:t xml:space="preserve">  района Астраханской области:</w:t>
      </w:r>
    </w:p>
    <w:p w:rsidR="002F55A8" w:rsidRDefault="002F55A8" w:rsidP="002F55A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6"/>
          <w:szCs w:val="26"/>
          <w:lang w:eastAsia="ru-RU"/>
        </w:rPr>
      </w:pPr>
    </w:p>
    <w:p w:rsidR="002F55A8" w:rsidRDefault="002F55A8" w:rsidP="002F55A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C3C3C"/>
          <w:spacing w:val="2"/>
          <w:sz w:val="26"/>
          <w:szCs w:val="26"/>
          <w:lang w:eastAsia="ru-RU"/>
        </w:rPr>
        <w:t>ПОРУБОЧНЫЙ БИЛЕТ №</w:t>
      </w:r>
      <w:r w:rsidR="00936694">
        <w:rPr>
          <w:rFonts w:ascii="Times New Roman" w:eastAsia="Times New Roman" w:hAnsi="Times New Roman"/>
          <w:color w:val="3C3C3C"/>
          <w:spacing w:val="2"/>
          <w:sz w:val="26"/>
          <w:szCs w:val="26"/>
          <w:lang w:eastAsia="ru-RU"/>
        </w:rPr>
        <w:t xml:space="preserve"> ___</w:t>
      </w:r>
      <w:proofErr w:type="gramStart"/>
      <w:r w:rsidR="00936694">
        <w:rPr>
          <w:rFonts w:ascii="Times New Roman" w:eastAsia="Times New Roman" w:hAnsi="Times New Roman"/>
          <w:color w:val="3C3C3C"/>
          <w:spacing w:val="2"/>
          <w:sz w:val="26"/>
          <w:szCs w:val="26"/>
          <w:lang w:eastAsia="ru-RU"/>
        </w:rPr>
        <w:t xml:space="preserve"> .</w:t>
      </w:r>
      <w:proofErr w:type="gramEnd"/>
    </w:p>
    <w:p w:rsidR="00936694" w:rsidRPr="00CF1819" w:rsidRDefault="00936694" w:rsidP="002F55A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26"/>
          <w:szCs w:val="26"/>
          <w:lang w:eastAsia="ru-RU"/>
        </w:rPr>
      </w:pPr>
    </w:p>
    <w:p w:rsidR="002F55A8" w:rsidRDefault="00936694" w:rsidP="002F55A8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"___" _________ 2020 </w:t>
      </w:r>
      <w:r w:rsidR="002F55A8"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г.                                                                  </w:t>
      </w:r>
      <w:r w:rsidR="002F55A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  </w:t>
      </w:r>
      <w:proofErr w:type="spellStart"/>
      <w:r w:rsidR="002F55A8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</w:t>
      </w:r>
      <w:proofErr w:type="gramStart"/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пустин</w:t>
      </w:r>
      <w:proofErr w:type="spellEnd"/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Яр.</w:t>
      </w:r>
    </w:p>
    <w:p w:rsidR="00936694" w:rsidRPr="00CF1819" w:rsidRDefault="00936694" w:rsidP="002F55A8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а основании ________________________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proofErr w:type="gramStart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с вырубкой деревьев и кустарников, разрушением почвенного покрова, в </w:t>
      </w:r>
      <w:proofErr w:type="spellStart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т.ч</w:t>
      </w:r>
      <w:proofErr w:type="spellEnd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газонов (ненужное зачеркнуть), согласно прилагаемым документам (топографическому </w:t>
      </w:r>
      <w:proofErr w:type="spellStart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дендроплану</w:t>
      </w:r>
      <w:proofErr w:type="spellEnd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, </w:t>
      </w:r>
      <w:proofErr w:type="spellStart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еречетной</w:t>
      </w:r>
      <w:proofErr w:type="spellEnd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ведомости и акту обследования состояния древесно-кустарниковой растительности, напочвенного покрова и плодородного слоя земли на территории:</w:t>
      </w:r>
      <w:proofErr w:type="gramEnd"/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азрешить: ______________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вырубить _____________ шт. деревьев _____________, шт. кустарников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___,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нарушить ____________ кв. м напочвенного покрова (в </w:t>
      </w:r>
      <w:proofErr w:type="spellStart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т.ч</w:t>
      </w:r>
      <w:proofErr w:type="spellEnd"/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 газонов).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емедленно вывезти на полигон срубленную древесину и порубочные остатки. По окончании строительства или ремонта необходимо благоустроить и озеленить территорию согласно проекту.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Перед началом строительства обеспечить сбор и складирование растительного грунта для последующего озеленения в соответствии с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требованиями ГОСТ 17.4.3.02-85 «</w:t>
      </w: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Требования к охране природного слоя почвы при пр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изводстве земляных работ»</w:t>
      </w: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городить защитными коробами сохраняемые деревья до начала строительных работ.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рок действия билета _________________________________________</w:t>
      </w:r>
    </w:p>
    <w:p w:rsidR="002F55A8" w:rsidRPr="00CF1819" w:rsidRDefault="002F55A8" w:rsidP="002F55A8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CF1819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имечание. При невыполнении работы в указанные сроки документы подлежат переоформлению.</w:t>
      </w:r>
    </w:p>
    <w:p w:rsidR="002F55A8" w:rsidRPr="00CF1819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</w:p>
    <w:p w:rsidR="002F55A8" w:rsidRPr="00E52C7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E52C78" w:rsidRDefault="002F55A8" w:rsidP="002F55A8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52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2F55A8" w:rsidRPr="00E52C78" w:rsidRDefault="00936694" w:rsidP="002F55A8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  <w:r w:rsidR="002F55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В.   В.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магул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55A8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36694" w:rsidRDefault="00936694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6694" w:rsidRDefault="00936694" w:rsidP="006172F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6694" w:rsidRDefault="00936694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FB7680" w:rsidRDefault="006172F2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lastRenderedPageBreak/>
        <w:t>Приложение 2.</w:t>
      </w:r>
    </w:p>
    <w:p w:rsidR="002F55A8" w:rsidRPr="00FB7680" w:rsidRDefault="002F55A8" w:rsidP="002F55A8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  <w:r w:rsidR="00FB7680"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МО</w:t>
      </w:r>
    </w:p>
    <w:p w:rsidR="002F55A8" w:rsidRPr="00FB7680" w:rsidRDefault="00FB7680" w:rsidP="002F55A8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«</w:t>
      </w:r>
      <w:proofErr w:type="spellStart"/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апустиноярский</w:t>
      </w:r>
      <w:proofErr w:type="spellEnd"/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ельсовет»</w:t>
      </w:r>
    </w:p>
    <w:p w:rsidR="002F55A8" w:rsidRPr="00FB7680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от </w:t>
      </w:r>
      <w:r w:rsidR="00FB7680"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_________</w:t>
      </w: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FB7680"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2020</w:t>
      </w: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</w:t>
      </w:r>
      <w:r w:rsidR="00936694"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. № __</w:t>
      </w:r>
    </w:p>
    <w:p w:rsidR="002F55A8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АКТ</w:t>
      </w: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обследования зеленых насаждений</w:t>
      </w:r>
      <w:r w:rsidR="00FB768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B7680" w:rsidRPr="00283912" w:rsidRDefault="00FB7680" w:rsidP="002F55A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55A8" w:rsidRPr="00F14AEB" w:rsidRDefault="002F55A8" w:rsidP="002F55A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F14AEB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"___" _________ 20__ г.                                                        </w:t>
      </w:r>
      <w:r w:rsidR="00FB768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FB7680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. Капустин Яр.</w:t>
      </w:r>
    </w:p>
    <w:p w:rsidR="002F55A8" w:rsidRPr="00F14AEB" w:rsidRDefault="002F55A8" w:rsidP="002F55A8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Комиссия в составе: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администрации МО </w:t>
      </w:r>
      <w:r w:rsidR="00FB7680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spellStart"/>
      <w:r w:rsidR="00FB7680">
        <w:rPr>
          <w:rFonts w:ascii="Times New Roman" w:eastAsia="Times New Roman" w:hAnsi="Times New Roman"/>
          <w:sz w:val="26"/>
          <w:szCs w:val="26"/>
          <w:lang w:eastAsia="ru-RU"/>
        </w:rPr>
        <w:t>Капустиноярский</w:t>
      </w:r>
      <w:proofErr w:type="spellEnd"/>
      <w:r w:rsidR="00FB7680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»</w:t>
      </w: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F55A8" w:rsidRPr="006172F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172F2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2F55A8" w:rsidRPr="00283912" w:rsidRDefault="00FB7680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го отдела </w:t>
      </w:r>
      <w:r w:rsidR="002F55A8" w:rsidRPr="00283912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М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  <w:r w:rsidR="002F55A8" w:rsidRPr="00283912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6172F2" w:rsidRPr="006172F2" w:rsidRDefault="002F55A8" w:rsidP="006172F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172F2">
        <w:rPr>
          <w:rFonts w:ascii="Times New Roman" w:eastAsia="Times New Roman" w:hAnsi="Times New Roman"/>
          <w:sz w:val="16"/>
          <w:szCs w:val="16"/>
          <w:lang w:eastAsia="ru-RU"/>
        </w:rPr>
        <w:t>(Ф.И.О.)</w:t>
      </w:r>
    </w:p>
    <w:p w:rsidR="002F55A8" w:rsidRPr="00283912" w:rsidRDefault="00FB7680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2F55A8" w:rsidRPr="00283912">
        <w:rPr>
          <w:rFonts w:ascii="Times New Roman" w:eastAsia="Times New Roman" w:hAnsi="Times New Roman"/>
          <w:sz w:val="26"/>
          <w:szCs w:val="26"/>
          <w:lang w:eastAsia="ru-RU"/>
        </w:rPr>
        <w:t xml:space="preserve"> присутств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2F55A8" w:rsidRPr="00283912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______________________________________________</w:t>
      </w: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283912">
        <w:rPr>
          <w:rFonts w:ascii="Times New Roman" w:eastAsia="Times New Roman" w:hAnsi="Times New Roman"/>
          <w:lang w:eastAsia="ru-RU"/>
        </w:rPr>
        <w:t>(Ф.И.О. заинтересованного в сносе лица - «Заявитель»)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F55A8" w:rsidRPr="00283912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Провела обследование зеленых насаждений, расположенных по адресу: _______________________________________________________________________, на основании полученн</w:t>
      </w:r>
      <w:r w:rsidR="00FB7680">
        <w:rPr>
          <w:rFonts w:ascii="Times New Roman" w:eastAsia="Times New Roman" w:hAnsi="Times New Roman"/>
          <w:sz w:val="26"/>
          <w:szCs w:val="26"/>
          <w:lang w:eastAsia="ru-RU"/>
        </w:rPr>
        <w:t>ого заявления от « __» _____ 2020</w:t>
      </w: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 xml:space="preserve">    г.</w:t>
      </w:r>
      <w:r w:rsidR="00FB76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 xml:space="preserve"> № ___ </w:t>
      </w:r>
      <w:r w:rsidR="00FB768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FB768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 сноса и восстановления зеленых насаждений на территории муниципального образования </w:t>
      </w:r>
      <w:r w:rsidR="00FB7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B7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FB7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На основании обследования комиссия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УСТАНОВИЛА: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</w:t>
      </w: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83912">
        <w:rPr>
          <w:rFonts w:ascii="Times New Roman" w:eastAsia="Times New Roman" w:hAnsi="Times New Roman"/>
          <w:sz w:val="20"/>
          <w:szCs w:val="20"/>
          <w:lang w:eastAsia="ru-RU"/>
        </w:rPr>
        <w:t>(описание объекта с указанием качественных и количественных характеристик зеленых насаждений)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_____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Комиссией принято</w:t>
      </w:r>
    </w:p>
    <w:p w:rsidR="002F55A8" w:rsidRPr="00283912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3912">
        <w:rPr>
          <w:rFonts w:ascii="Times New Roman" w:eastAsia="Times New Roman" w:hAnsi="Times New Roman"/>
          <w:sz w:val="26"/>
          <w:szCs w:val="26"/>
          <w:lang w:eastAsia="ru-RU"/>
        </w:rPr>
        <w:t>Разрешить снос зеленых насаждений без выплаты восстановительной стоимости:</w:t>
      </w: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2659"/>
      </w:tblGrid>
      <w:tr w:rsidR="002F55A8" w:rsidRPr="00283912" w:rsidTr="0060451C">
        <w:tc>
          <w:tcPr>
            <w:tcW w:w="1668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842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раст (лет)</w:t>
            </w:r>
          </w:p>
        </w:tc>
        <w:tc>
          <w:tcPr>
            <w:tcW w:w="1701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метр (</w:t>
            </w:r>
            <w:proofErr w:type="gramStart"/>
            <w:r w:rsidRPr="0028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28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(шт.)</w:t>
            </w:r>
          </w:p>
        </w:tc>
        <w:tc>
          <w:tcPr>
            <w:tcW w:w="2659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</w:t>
            </w:r>
          </w:p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283912" w:rsidTr="0060451C">
        <w:tc>
          <w:tcPr>
            <w:tcW w:w="1668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283912" w:rsidTr="0060451C">
        <w:tc>
          <w:tcPr>
            <w:tcW w:w="1668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283912" w:rsidTr="0060451C">
        <w:tc>
          <w:tcPr>
            <w:tcW w:w="1668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9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</w:tcPr>
          <w:p w:rsidR="002F55A8" w:rsidRPr="00283912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55A8" w:rsidRPr="00283912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55A8" w:rsidRPr="006111FE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4AE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6111FE">
        <w:rPr>
          <w:rFonts w:ascii="Times New Roman" w:eastAsia="Times New Roman" w:hAnsi="Times New Roman"/>
          <w:sz w:val="26"/>
          <w:szCs w:val="26"/>
          <w:lang w:eastAsia="ru-RU"/>
        </w:rPr>
        <w:t>Разрешить снос зеленых насаждений с выплатой восстановительной стоимости в размере:</w:t>
      </w:r>
    </w:p>
    <w:tbl>
      <w:tblPr>
        <w:tblW w:w="1027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832"/>
        <w:gridCol w:w="1045"/>
        <w:gridCol w:w="1344"/>
        <w:gridCol w:w="1195"/>
        <w:gridCol w:w="2239"/>
        <w:gridCol w:w="2395"/>
      </w:tblGrid>
      <w:tr w:rsidR="002F55A8" w:rsidRPr="006111FE" w:rsidTr="0060451C">
        <w:trPr>
          <w:trHeight w:val="1869"/>
        </w:trPr>
        <w:tc>
          <w:tcPr>
            <w:tcW w:w="1223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рода</w:t>
            </w:r>
          </w:p>
        </w:tc>
        <w:tc>
          <w:tcPr>
            <w:tcW w:w="832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раст (лет)</w:t>
            </w:r>
          </w:p>
        </w:tc>
        <w:tc>
          <w:tcPr>
            <w:tcW w:w="1045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метр (</w:t>
            </w:r>
            <w:proofErr w:type="gramStart"/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44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(шт.)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</w:t>
            </w:r>
          </w:p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енсационная</w:t>
            </w:r>
          </w:p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за единицу</w:t>
            </w:r>
          </w:p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руб.)</w:t>
            </w:r>
          </w:p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енсационная</w:t>
            </w:r>
          </w:p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имость всего (руб.)</w:t>
            </w:r>
          </w:p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6111FE" w:rsidTr="0060451C">
        <w:trPr>
          <w:trHeight w:val="296"/>
        </w:trPr>
        <w:tc>
          <w:tcPr>
            <w:tcW w:w="1223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5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6111FE" w:rsidTr="0060451C">
        <w:trPr>
          <w:trHeight w:val="312"/>
        </w:trPr>
        <w:tc>
          <w:tcPr>
            <w:tcW w:w="1223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32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5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6111FE" w:rsidTr="0060451C">
        <w:trPr>
          <w:trHeight w:val="312"/>
        </w:trPr>
        <w:tc>
          <w:tcPr>
            <w:tcW w:w="1223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832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45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4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F55A8" w:rsidRPr="006111FE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55A8" w:rsidRPr="006111F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1FE">
        <w:rPr>
          <w:rFonts w:ascii="Times New Roman" w:eastAsia="Times New Roman" w:hAnsi="Times New Roman"/>
          <w:sz w:val="26"/>
          <w:szCs w:val="26"/>
          <w:lang w:eastAsia="ru-RU"/>
        </w:rPr>
        <w:t>Расчет восстановительной стоимости произведен на основании Методики расчета восстановительной стоимости зеленых насаждений и исчисления размера ущерба при незаконных рубках, повреждении, уничтожении зеленых насаждений на  территории муниц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го образования </w:t>
      </w:r>
      <w:r w:rsidR="00FB7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B7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FB7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</w:t>
      </w:r>
    </w:p>
    <w:p w:rsidR="002F55A8" w:rsidRDefault="002F55A8" w:rsidP="002F55A8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2F55A8" w:rsidRPr="00EA296B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A296B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</w:t>
      </w:r>
    </w:p>
    <w:p w:rsidR="002F55A8" w:rsidRPr="006111FE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1FE">
        <w:rPr>
          <w:rFonts w:ascii="Times New Roman" w:eastAsia="Times New Roman" w:hAnsi="Times New Roman"/>
          <w:sz w:val="26"/>
          <w:szCs w:val="26"/>
          <w:lang w:eastAsia="ru-RU"/>
        </w:rPr>
        <w:t>подпись «Заявителя»</w:t>
      </w:r>
    </w:p>
    <w:p w:rsidR="002F55A8" w:rsidRPr="006111FE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55A8" w:rsidRPr="006111FE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55A8" w:rsidRPr="006111FE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1FE">
        <w:rPr>
          <w:rFonts w:ascii="Times New Roman" w:eastAsia="Times New Roman" w:hAnsi="Times New Roman"/>
          <w:sz w:val="26"/>
          <w:szCs w:val="26"/>
          <w:lang w:eastAsia="ru-RU"/>
        </w:rPr>
        <w:t>И отказать в сносе зеленых насажде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2659"/>
      </w:tblGrid>
      <w:tr w:rsidR="002F55A8" w:rsidRPr="006111FE" w:rsidTr="0060451C">
        <w:tc>
          <w:tcPr>
            <w:tcW w:w="1668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842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раст (лет)</w:t>
            </w:r>
          </w:p>
        </w:tc>
        <w:tc>
          <w:tcPr>
            <w:tcW w:w="1701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аметр (</w:t>
            </w:r>
            <w:proofErr w:type="gramStart"/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</w:t>
            </w:r>
            <w:proofErr w:type="gramEnd"/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(шт.)</w:t>
            </w:r>
          </w:p>
        </w:tc>
        <w:tc>
          <w:tcPr>
            <w:tcW w:w="2659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ояние</w:t>
            </w:r>
          </w:p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6111FE" w:rsidTr="0060451C">
        <w:tc>
          <w:tcPr>
            <w:tcW w:w="1668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6111FE" w:rsidTr="0060451C">
        <w:tc>
          <w:tcPr>
            <w:tcW w:w="1668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F55A8" w:rsidRPr="006111FE" w:rsidTr="0060451C">
        <w:tc>
          <w:tcPr>
            <w:tcW w:w="1668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11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59" w:type="dxa"/>
          </w:tcPr>
          <w:p w:rsidR="002F55A8" w:rsidRPr="006111FE" w:rsidRDefault="002F55A8" w:rsidP="006045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F55A8" w:rsidRPr="006111FE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F55A8" w:rsidRPr="006111FE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1FE">
        <w:rPr>
          <w:rFonts w:ascii="Times New Roman" w:eastAsia="Times New Roman" w:hAnsi="Times New Roman"/>
          <w:sz w:val="26"/>
          <w:szCs w:val="26"/>
          <w:lang w:eastAsia="ru-RU"/>
        </w:rPr>
        <w:t>Обоснование отказа: _______________________________________________________________________</w:t>
      </w:r>
    </w:p>
    <w:p w:rsidR="002F55A8" w:rsidRDefault="002F55A8" w:rsidP="002F55A8">
      <w:pPr>
        <w:spacing w:after="0" w:line="240" w:lineRule="auto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2F55A8" w:rsidRPr="006111FE" w:rsidRDefault="002F55A8" w:rsidP="002F55A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111FE">
        <w:rPr>
          <w:rFonts w:ascii="Times New Roman" w:eastAsia="Times New Roman" w:hAnsi="Times New Roman"/>
          <w:sz w:val="26"/>
          <w:szCs w:val="26"/>
          <w:lang w:eastAsia="ru-RU"/>
        </w:rPr>
        <w:t>Подписи:</w:t>
      </w:r>
    </w:p>
    <w:p w:rsidR="002F55A8" w:rsidRPr="00FB7680" w:rsidRDefault="00FB7680" w:rsidP="00FB7680">
      <w:pPr>
        <w:rPr>
          <w:rFonts w:ascii="Times New Roman" w:hAnsi="Times New Roman"/>
          <w:sz w:val="28"/>
          <w:szCs w:val="28"/>
          <w:lang w:eastAsia="ru-RU"/>
        </w:rPr>
      </w:pPr>
      <w:r w:rsidRPr="00FB7680">
        <w:rPr>
          <w:rFonts w:ascii="Times New Roman" w:hAnsi="Times New Roman"/>
          <w:sz w:val="28"/>
          <w:szCs w:val="28"/>
          <w:lang w:eastAsia="ru-RU"/>
        </w:rPr>
        <w:t xml:space="preserve">Глава  администрации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:rsidR="002F55A8" w:rsidRDefault="00FB7680" w:rsidP="00FB7680">
      <w:pPr>
        <w:rPr>
          <w:lang w:eastAsia="ru-RU"/>
        </w:rPr>
      </w:pPr>
      <w:proofErr w:type="spellStart"/>
      <w:r w:rsidRPr="00D448EB">
        <w:rPr>
          <w:rFonts w:ascii="Times New Roman" w:hAnsi="Times New Roman"/>
          <w:sz w:val="28"/>
          <w:szCs w:val="28"/>
          <w:lang w:eastAsia="ru-RU"/>
        </w:rPr>
        <w:t>Завед</w:t>
      </w:r>
      <w:proofErr w:type="spellEnd"/>
      <w:r w:rsidRPr="00D448EB">
        <w:rPr>
          <w:rFonts w:ascii="Times New Roman" w:hAnsi="Times New Roman"/>
          <w:sz w:val="28"/>
          <w:szCs w:val="28"/>
          <w:lang w:eastAsia="ru-RU"/>
        </w:rPr>
        <w:t>. Общего отдела администрации</w:t>
      </w:r>
      <w:r w:rsidR="00D448EB">
        <w:rPr>
          <w:lang w:eastAsia="ru-RU"/>
        </w:rPr>
        <w:t xml:space="preserve">  ________________________________________</w:t>
      </w:r>
    </w:p>
    <w:p w:rsidR="002F55A8" w:rsidRDefault="002F55A8" w:rsidP="00FB7680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Pr="00D448EB" w:rsidRDefault="006172F2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Приложение 3</w:t>
      </w:r>
    </w:p>
    <w:p w:rsidR="00D448EB" w:rsidRPr="00FB7680" w:rsidRDefault="00D448EB" w:rsidP="00D448EB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остановлению администрации МО</w:t>
      </w:r>
    </w:p>
    <w:p w:rsidR="00D448EB" w:rsidRPr="00FB7680" w:rsidRDefault="00D448EB" w:rsidP="00D448EB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«</w:t>
      </w:r>
      <w:proofErr w:type="spellStart"/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апустиноярский</w:t>
      </w:r>
      <w:proofErr w:type="spellEnd"/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ельсовет»</w:t>
      </w:r>
    </w:p>
    <w:p w:rsidR="00D448EB" w:rsidRPr="00FB7680" w:rsidRDefault="00D448EB" w:rsidP="00D448EB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_________ 2020 г. № __</w:t>
      </w:r>
    </w:p>
    <w:p w:rsidR="00D448EB" w:rsidRPr="00E52C78" w:rsidRDefault="00D448EB" w:rsidP="002F55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6111FE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FE">
        <w:rPr>
          <w:rFonts w:ascii="Times New Roman" w:eastAsia="Times New Roman" w:hAnsi="Times New Roman"/>
          <w:sz w:val="28"/>
          <w:szCs w:val="28"/>
          <w:lang w:eastAsia="ru-RU"/>
        </w:rPr>
        <w:t>Комиссия по обследованию зеленых насаждений на территории</w:t>
      </w:r>
    </w:p>
    <w:p w:rsidR="002F55A8" w:rsidRDefault="002F55A8" w:rsidP="00D448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D44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D44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пустиноярский</w:t>
      </w:r>
      <w:proofErr w:type="spellEnd"/>
      <w:r w:rsidR="00D448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»:</w:t>
      </w:r>
    </w:p>
    <w:p w:rsidR="002F55A8" w:rsidRPr="006111FE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6111F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FE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:</w:t>
      </w:r>
    </w:p>
    <w:p w:rsidR="002F55A8" w:rsidRDefault="002F55A8" w:rsidP="002F55A8">
      <w:pPr>
        <w:pStyle w:val="a4"/>
        <w:numPr>
          <w:ilvl w:val="0"/>
          <w:numId w:val="1"/>
        </w:numPr>
        <w:spacing w:before="0" w:beforeAutospacing="0" w:after="35" w:afterAutospacing="0" w:line="12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D448EB">
        <w:rPr>
          <w:color w:val="000000"/>
          <w:sz w:val="28"/>
          <w:szCs w:val="28"/>
        </w:rPr>
        <w:t xml:space="preserve"> администрации МО</w:t>
      </w:r>
      <w:proofErr w:type="gramStart"/>
      <w:r w:rsidR="00D448EB">
        <w:rPr>
          <w:color w:val="000000"/>
          <w:sz w:val="28"/>
          <w:szCs w:val="28"/>
        </w:rPr>
        <w:t xml:space="preserve"> </w:t>
      </w:r>
      <w:r w:rsidRPr="00E95605">
        <w:rPr>
          <w:color w:val="000000"/>
          <w:sz w:val="28"/>
          <w:szCs w:val="28"/>
        </w:rPr>
        <w:t>:</w:t>
      </w:r>
      <w:proofErr w:type="gramEnd"/>
    </w:p>
    <w:p w:rsidR="002F55A8" w:rsidRPr="00CF1819" w:rsidRDefault="00D448EB" w:rsidP="002F55A8">
      <w:pPr>
        <w:pStyle w:val="a4"/>
        <w:spacing w:before="0" w:beforeAutospacing="0" w:after="35" w:afterAutospacing="0" w:line="126" w:lineRule="atLeast"/>
        <w:ind w:left="72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Юмагулов</w:t>
      </w:r>
      <w:proofErr w:type="spellEnd"/>
      <w:r>
        <w:rPr>
          <w:color w:val="000000"/>
          <w:sz w:val="28"/>
          <w:szCs w:val="28"/>
        </w:rPr>
        <w:t xml:space="preserve">  Владимир  Викторович</w:t>
      </w:r>
      <w:proofErr w:type="gramStart"/>
      <w:r>
        <w:rPr>
          <w:color w:val="000000"/>
          <w:sz w:val="28"/>
          <w:szCs w:val="28"/>
        </w:rPr>
        <w:t xml:space="preserve"> </w:t>
      </w:r>
      <w:r w:rsidR="002F55A8" w:rsidRPr="00BA7EFC">
        <w:rPr>
          <w:sz w:val="28"/>
          <w:szCs w:val="28"/>
        </w:rPr>
        <w:t>.</w:t>
      </w:r>
      <w:proofErr w:type="gramEnd"/>
    </w:p>
    <w:p w:rsidR="002F55A8" w:rsidRDefault="00D448EB" w:rsidP="002F55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общего отдела </w:t>
      </w:r>
      <w:r w:rsidR="002F55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5A8" w:rsidRPr="006111FE">
        <w:rPr>
          <w:rFonts w:ascii="Times New Roman" w:hAnsi="Times New Roman"/>
          <w:color w:val="000000"/>
          <w:sz w:val="28"/>
          <w:szCs w:val="28"/>
        </w:rPr>
        <w:t>администрации МО</w:t>
      </w:r>
      <w:proofErr w:type="gramStart"/>
      <w:r w:rsidR="002F55A8" w:rsidRPr="00611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5A8" w:rsidRPr="00CF181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  <w:r w:rsidR="002F55A8" w:rsidRPr="00CF18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55A8" w:rsidRDefault="00D448EB" w:rsidP="002F55A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натенко  Валентина  Сергеевна</w:t>
      </w:r>
    </w:p>
    <w:p w:rsidR="00D448EB" w:rsidRDefault="00D448EB" w:rsidP="00D448E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ератор ПЭВМ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хозяйственны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ёт)</w:t>
      </w:r>
    </w:p>
    <w:p w:rsidR="00D448EB" w:rsidRPr="00D448EB" w:rsidRDefault="00D448EB" w:rsidP="00D448EB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ю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Елена  Викторовна</w:t>
      </w:r>
    </w:p>
    <w:p w:rsidR="002F55A8" w:rsidRDefault="002F55A8" w:rsidP="002F55A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7EFC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(физическое или юридическое лицо, </w:t>
      </w:r>
      <w:proofErr w:type="gramEnd"/>
    </w:p>
    <w:p w:rsidR="002F55A8" w:rsidRDefault="002F55A8" w:rsidP="002F55A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7EFC">
        <w:rPr>
          <w:rFonts w:ascii="Times New Roman" w:eastAsia="Times New Roman" w:hAnsi="Times New Roman"/>
          <w:sz w:val="28"/>
          <w:szCs w:val="28"/>
          <w:lang w:eastAsia="ru-RU"/>
        </w:rPr>
        <w:t>аинтересован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7EFC">
        <w:rPr>
          <w:rFonts w:ascii="Times New Roman" w:eastAsia="Times New Roman" w:hAnsi="Times New Roman"/>
          <w:sz w:val="28"/>
          <w:szCs w:val="28"/>
          <w:lang w:eastAsia="ru-RU"/>
        </w:rPr>
        <w:t>в сносе зеленых насаждени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2243E6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2243E6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Default="002F55A8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8EB" w:rsidRPr="00D448EB" w:rsidRDefault="00D448EB" w:rsidP="00D448E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D448E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ложение 4</w:t>
      </w:r>
    </w:p>
    <w:p w:rsidR="00D448EB" w:rsidRPr="00FB7680" w:rsidRDefault="00D448EB" w:rsidP="00D448EB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 постановлению администрации МО</w:t>
      </w:r>
    </w:p>
    <w:p w:rsidR="00D448EB" w:rsidRPr="00FB7680" w:rsidRDefault="00D448EB" w:rsidP="00D448EB">
      <w:pPr>
        <w:shd w:val="clear" w:color="auto" w:fill="FFFFFF"/>
        <w:suppressAutoHyphens/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«</w:t>
      </w:r>
      <w:proofErr w:type="spellStart"/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Капустиноярский</w:t>
      </w:r>
      <w:proofErr w:type="spellEnd"/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сельсовет»</w:t>
      </w:r>
    </w:p>
    <w:p w:rsidR="00D448EB" w:rsidRPr="00FB7680" w:rsidRDefault="00D448EB" w:rsidP="00D448EB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r w:rsidRPr="00FB768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_________ 2020 г. № __</w:t>
      </w:r>
    </w:p>
    <w:p w:rsidR="002F55A8" w:rsidRDefault="002F55A8" w:rsidP="00D448EB">
      <w:pPr>
        <w:spacing w:after="0" w:line="240" w:lineRule="exact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48EB" w:rsidRDefault="00D448EB" w:rsidP="002F55A8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C828AE" w:rsidRDefault="002F55A8" w:rsidP="002F55A8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МЕТОДИКА</w:t>
      </w:r>
    </w:p>
    <w:p w:rsidR="002F55A8" w:rsidRPr="00C828AE" w:rsidRDefault="002F55A8" w:rsidP="002F55A8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ОПРЕДЕЛЕНИЯ ВОССТАНОВИТЕЛЬНОЙ СТОИМОСТИ ЗЕЛЕНЫХ</w:t>
      </w:r>
    </w:p>
    <w:p w:rsidR="002F55A8" w:rsidRPr="00C828AE" w:rsidRDefault="002F55A8" w:rsidP="002F55A8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НАСАЖДЕНИЙ В СЛУЧАЕ ИХ ВЫНУЖДЕННОГО СНОСА</w:t>
      </w:r>
    </w:p>
    <w:p w:rsidR="002F55A8" w:rsidRPr="00C828AE" w:rsidRDefault="002F55A8" w:rsidP="002F55A8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ИЛИ ПОВРЕЖДЕНИЯ</w:t>
      </w:r>
    </w:p>
    <w:p w:rsidR="002F55A8" w:rsidRPr="00C828A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а разработана для установления стоимости основных типов насаждений с учетом ценности и качественного состояния, а также для определения размера ущерба, возникающего в результате их уничтожения или повреждения.</w:t>
      </w:r>
    </w:p>
    <w:p w:rsidR="002F55A8" w:rsidRPr="00C828A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За основу берется показатель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 Размеры восстановительной стоимости для различных групп зеленых насаждений представлены в таблицах 1, 2, 3.</w:t>
      </w:r>
    </w:p>
    <w:p w:rsidR="002F55A8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одной условной единицы группы зеленых насаждений указана в базовой сумме минимального </w:t>
      </w:r>
      <w:proofErr w:type="gramStart"/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, применяемой для начисления налогов, сборов, штрафов и иных платежей.</w:t>
      </w:r>
    </w:p>
    <w:p w:rsidR="002F55A8" w:rsidRPr="00C828AE" w:rsidRDefault="002F55A8" w:rsidP="002F55A8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3E7">
        <w:rPr>
          <w:rFonts w:ascii="Times New Roman" w:eastAsia="Times New Roman" w:hAnsi="Times New Roman"/>
          <w:b/>
          <w:sz w:val="28"/>
          <w:szCs w:val="28"/>
          <w:lang w:eastAsia="ru-RU"/>
        </w:rPr>
        <w:t>Деревья</w:t>
      </w:r>
    </w:p>
    <w:p w:rsidR="002F55A8" w:rsidRPr="00C828AE" w:rsidRDefault="002F55A8" w:rsidP="002F55A8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8"/>
        <w:gridCol w:w="954"/>
        <w:gridCol w:w="848"/>
        <w:gridCol w:w="848"/>
        <w:gridCol w:w="1378"/>
        <w:gridCol w:w="1272"/>
        <w:gridCol w:w="1696"/>
        <w:gridCol w:w="1696"/>
      </w:tblGrid>
      <w:tr w:rsidR="002F55A8" w:rsidRPr="00E52C78" w:rsidTr="0060451C">
        <w:trPr>
          <w:trHeight w:val="360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№</w:t>
            </w: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Диаметр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штамба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в см </w:t>
            </w:r>
            <w:proofErr w:type="gramStart"/>
            <w:r w:rsidRPr="00E52C7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высоте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E52C78">
                <w:rPr>
                  <w:rFonts w:ascii="Times New Roman" w:hAnsi="Times New Roman"/>
                  <w:sz w:val="20"/>
                  <w:szCs w:val="20"/>
                </w:rPr>
                <w:t>1,3 м</w:t>
              </w:r>
            </w:smartTag>
            <w:r w:rsidRPr="00E52C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Стоимость одного дерева в МРОТ                    </w:t>
            </w:r>
          </w:p>
        </w:tc>
      </w:tr>
      <w:tr w:rsidR="002F55A8" w:rsidRPr="00E52C78" w:rsidTr="0060451C">
        <w:trPr>
          <w:trHeight w:val="900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8" w:rsidRPr="00E52C78" w:rsidRDefault="002F55A8" w:rsidP="0060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8" w:rsidRPr="00E52C78" w:rsidRDefault="002F55A8" w:rsidP="0060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береза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рябина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кедр,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пихта,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сосна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лиственница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2C78">
              <w:rPr>
                <w:rFonts w:ascii="Times New Roman" w:hAnsi="Times New Roman"/>
                <w:sz w:val="20"/>
                <w:szCs w:val="20"/>
              </w:rPr>
              <w:t>ель (кроме</w:t>
            </w:r>
            <w:proofErr w:type="gramEnd"/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канадской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голубой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формы)  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груша, 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E52C78">
              <w:rPr>
                <w:rFonts w:ascii="Times New Roman" w:hAnsi="Times New Roman"/>
                <w:sz w:val="20"/>
                <w:szCs w:val="20"/>
              </w:rPr>
              <w:t>боярка</w:t>
            </w:r>
            <w:proofErr w:type="spellEnd"/>
            <w:r w:rsidRPr="00E52C78">
              <w:rPr>
                <w:rFonts w:ascii="Times New Roman" w:hAnsi="Times New Roman"/>
                <w:sz w:val="20"/>
                <w:szCs w:val="20"/>
              </w:rPr>
              <w:t xml:space="preserve">, 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яблоня, 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черемуха и др.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косточковые  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тополь, клен,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ива и другие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быстрорастущие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71,1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36,19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69,5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22,17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12,20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12,79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2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8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75,07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40,31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73,9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26,66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16,30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16,89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3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79,3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44,4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78,36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31,13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20,40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20,99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4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83,03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48,5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82,76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35,60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24,50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25,09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5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2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90,7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56,59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82,2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40,09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32,48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33,12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6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2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98,5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64,6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91,5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44,56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40,46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41,12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7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28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06,25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72,69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95,99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49,03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48,44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49,12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8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3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18,8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85,75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00,38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53,52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61,40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62,11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9 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3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31,39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98,79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04,80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57,99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74,34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75,10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0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4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37,68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05,1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09,20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62,46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80,74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81,53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1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4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43,79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11,6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13,62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66,95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87,13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87,94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2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48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18,13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16,96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71,42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93,54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94,15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3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5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56,2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24,59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22,43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75,88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99,92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00,78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4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56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62,4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31,02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26,85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80,35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06,33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07,19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5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6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68,6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37,48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31,24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84,84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12,73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13,62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6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7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74,8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43,94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35,66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89,3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19,12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20,02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7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8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81,03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50,37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40,06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93,78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25,52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26,43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8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9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87,24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56,83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44,48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98,27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31,9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32,86</w:t>
            </w:r>
          </w:p>
        </w:tc>
      </w:tr>
      <w:tr w:rsidR="002F55A8" w:rsidRPr="00E52C78" w:rsidTr="0060451C"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9</w:t>
            </w:r>
          </w:p>
        </w:tc>
        <w:tc>
          <w:tcPr>
            <w:tcW w:w="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93,45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63,26</w:t>
            </w:r>
          </w:p>
        </w:tc>
        <w:tc>
          <w:tcPr>
            <w:tcW w:w="13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48,87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02,74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38,31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139,27</w:t>
            </w:r>
          </w:p>
        </w:tc>
      </w:tr>
    </w:tbl>
    <w:p w:rsidR="002F55A8" w:rsidRPr="00C828AE" w:rsidRDefault="002F55A8" w:rsidP="002F55A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C828AE" w:rsidRDefault="002F55A8" w:rsidP="002F55A8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3E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устарники</w:t>
      </w:r>
    </w:p>
    <w:p w:rsidR="002F55A8" w:rsidRPr="00C828AE" w:rsidRDefault="002F55A8" w:rsidP="002F55A8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1170"/>
        <w:gridCol w:w="3159"/>
        <w:gridCol w:w="4275"/>
      </w:tblGrid>
      <w:tr w:rsidR="002F55A8" w:rsidRPr="00E52C78" w:rsidTr="0060451C">
        <w:trPr>
          <w:trHeight w:val="400"/>
        </w:trPr>
        <w:tc>
          <w:tcPr>
            <w:tcW w:w="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N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посадок,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лет   </w:t>
            </w:r>
          </w:p>
        </w:tc>
        <w:tc>
          <w:tcPr>
            <w:tcW w:w="7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Стоимость одного кустарника в МРОТ       </w:t>
            </w:r>
          </w:p>
        </w:tc>
      </w:tr>
      <w:tr w:rsidR="002F55A8" w:rsidRPr="00E52C78" w:rsidTr="0060451C">
        <w:tc>
          <w:tcPr>
            <w:tcW w:w="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8" w:rsidRPr="00E52C78" w:rsidRDefault="002F55A8" w:rsidP="0060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5A8" w:rsidRPr="00E52C78" w:rsidRDefault="002F55A8" w:rsidP="006045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свободно растущие    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в живых изгородях  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3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 4,35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12,52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4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 5,25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14,29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5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 6,14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16,06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6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 7,05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17,82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7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 7,95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19,59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8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 8,86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21,36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9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 9,77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23,13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0,68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24,97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9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1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1,56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26,66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0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2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2,47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28,43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3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3,38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30,22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4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4,29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31,99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5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5,20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33,76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6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6,10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35,52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5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7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7,01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37,29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6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8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7,90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39,06 </w:t>
            </w:r>
          </w:p>
        </w:tc>
      </w:tr>
      <w:tr w:rsidR="002F55A8" w:rsidRPr="00E52C78" w:rsidTr="0060451C"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7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19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8,81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40,83 </w:t>
            </w:r>
          </w:p>
        </w:tc>
      </w:tr>
      <w:tr w:rsidR="002F55A8" w:rsidRPr="00E52C78" w:rsidTr="0060451C">
        <w:trPr>
          <w:trHeight w:val="4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1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20 и    </w:t>
            </w:r>
          </w:p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более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19,71</w:t>
            </w:r>
          </w:p>
        </w:tc>
        <w:tc>
          <w:tcPr>
            <w:tcW w:w="4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5A8" w:rsidRPr="00E52C78" w:rsidRDefault="002F55A8" w:rsidP="00604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42,59</w:t>
            </w:r>
          </w:p>
        </w:tc>
      </w:tr>
    </w:tbl>
    <w:p w:rsidR="002F55A8" w:rsidRPr="00C828AE" w:rsidRDefault="002F55A8" w:rsidP="002F55A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2363E7" w:rsidRDefault="002F55A8" w:rsidP="002F55A8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3E7">
        <w:rPr>
          <w:rFonts w:ascii="Times New Roman" w:eastAsia="Times New Roman" w:hAnsi="Times New Roman"/>
          <w:b/>
          <w:sz w:val="28"/>
          <w:szCs w:val="28"/>
          <w:lang w:eastAsia="ru-RU"/>
        </w:rPr>
        <w:t>Газоны, цветники</w:t>
      </w:r>
    </w:p>
    <w:p w:rsidR="002F55A8" w:rsidRPr="00C828AE" w:rsidRDefault="002F55A8" w:rsidP="002F55A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C828AE" w:rsidRDefault="002F55A8" w:rsidP="002F55A8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таблиц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2F55A8" w:rsidRPr="00E52C78" w:rsidTr="0060451C">
        <w:tc>
          <w:tcPr>
            <w:tcW w:w="6487" w:type="dxa"/>
          </w:tcPr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Наименование элементов благоустройства малых форм                                </w:t>
            </w:r>
          </w:p>
        </w:tc>
        <w:tc>
          <w:tcPr>
            <w:tcW w:w="3084" w:type="dxa"/>
          </w:tcPr>
          <w:p w:rsidR="002F55A8" w:rsidRPr="00E52C78" w:rsidRDefault="002F55A8" w:rsidP="00604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Стоимость в МРОТ  </w:t>
            </w:r>
          </w:p>
        </w:tc>
      </w:tr>
      <w:tr w:rsidR="002F55A8" w:rsidRPr="00E52C78" w:rsidTr="0060451C">
        <w:tc>
          <w:tcPr>
            <w:tcW w:w="6487" w:type="dxa"/>
          </w:tcPr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. Газоны, за один квадратный метр</w:t>
            </w:r>
            <w:proofErr w:type="gramStart"/>
            <w:r w:rsidRPr="00E52C78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партерные                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обыкновенные                                          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на откосах                                            </w:t>
            </w:r>
          </w:p>
        </w:tc>
        <w:tc>
          <w:tcPr>
            <w:tcW w:w="3084" w:type="dxa"/>
          </w:tcPr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2,48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,33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,52</w:t>
            </w:r>
          </w:p>
        </w:tc>
      </w:tr>
      <w:tr w:rsidR="002F55A8" w:rsidRPr="00E52C78" w:rsidTr="0060451C">
        <w:trPr>
          <w:trHeight w:val="1358"/>
        </w:trPr>
        <w:tc>
          <w:tcPr>
            <w:tcW w:w="6487" w:type="dxa"/>
          </w:tcPr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2. Цветники, за один квадратный метр: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из однолетников                                       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из двулетников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spellStart"/>
            <w:r w:rsidRPr="00E52C78">
              <w:rPr>
                <w:rFonts w:ascii="Times New Roman" w:hAnsi="Times New Roman"/>
                <w:sz w:val="20"/>
                <w:szCs w:val="20"/>
              </w:rPr>
              <w:t>сальвии</w:t>
            </w:r>
            <w:proofErr w:type="spellEnd"/>
            <w:r w:rsidRPr="00E52C7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из пионов                                             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 xml:space="preserve">прочие - по калькуляции                          </w:t>
            </w:r>
          </w:p>
        </w:tc>
        <w:tc>
          <w:tcPr>
            <w:tcW w:w="3084" w:type="dxa"/>
          </w:tcPr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9,30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0,97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45,66</w:t>
            </w:r>
          </w:p>
          <w:p w:rsidR="002F55A8" w:rsidRPr="00E52C78" w:rsidRDefault="002F55A8" w:rsidP="00604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2C78">
              <w:rPr>
                <w:rFonts w:ascii="Times New Roman" w:hAnsi="Times New Roman"/>
                <w:sz w:val="20"/>
                <w:szCs w:val="20"/>
              </w:rPr>
              <w:t>11,61</w:t>
            </w:r>
          </w:p>
        </w:tc>
      </w:tr>
    </w:tbl>
    <w:p w:rsidR="002F55A8" w:rsidRPr="00C828AE" w:rsidRDefault="002F55A8" w:rsidP="002F55A8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55A8" w:rsidRPr="00C828A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 w:rsidR="002F55A8" w:rsidRPr="00C828A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 xml:space="preserve">2 - для особо ценных, </w:t>
      </w:r>
      <w:proofErr w:type="spellStart"/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интродуцированных</w:t>
      </w:r>
      <w:proofErr w:type="spellEnd"/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ых насаждений;</w:t>
      </w:r>
    </w:p>
    <w:p w:rsidR="002F55A8" w:rsidRPr="00C828A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1 - для высокодекоративных здоровых зеленых насаждений;</w:t>
      </w:r>
    </w:p>
    <w:p w:rsidR="002F55A8" w:rsidRPr="00C828A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0,75 - для высокодекоративных ослабленных зеленых насаждений;</w:t>
      </w:r>
    </w:p>
    <w:p w:rsidR="002F55A8" w:rsidRPr="00C828AE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 xml:space="preserve">0,5 - для ослабленных </w:t>
      </w:r>
      <w:proofErr w:type="spellStart"/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низкодекоративных</w:t>
      </w:r>
      <w:proofErr w:type="spellEnd"/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ых насаждений.</w:t>
      </w:r>
    </w:p>
    <w:p w:rsidR="002F55A8" w:rsidRPr="003B2072" w:rsidRDefault="002F55A8" w:rsidP="002F55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При повреждении зеленых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ждений ущерб оценивается комис</w:t>
      </w:r>
      <w:r w:rsidRPr="00C828AE">
        <w:rPr>
          <w:rFonts w:ascii="Times New Roman" w:eastAsia="Times New Roman" w:hAnsi="Times New Roman"/>
          <w:sz w:val="28"/>
          <w:szCs w:val="28"/>
          <w:lang w:eastAsia="ru-RU"/>
        </w:rPr>
        <w:t>сионно исходя из восстановительной стоимости и степени повреждения.</w:t>
      </w:r>
    </w:p>
    <w:p w:rsidR="006E3FF1" w:rsidRDefault="006E3FF1"/>
    <w:sectPr w:rsidR="006E3FF1" w:rsidSect="006045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198"/>
    <w:multiLevelType w:val="hybridMultilevel"/>
    <w:tmpl w:val="2030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F1FDF"/>
    <w:multiLevelType w:val="hybridMultilevel"/>
    <w:tmpl w:val="88C8E694"/>
    <w:lvl w:ilvl="0" w:tplc="7C3453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CF"/>
    <w:rsid w:val="001832A1"/>
    <w:rsid w:val="001C79A4"/>
    <w:rsid w:val="00281B92"/>
    <w:rsid w:val="002F55A8"/>
    <w:rsid w:val="003D3743"/>
    <w:rsid w:val="004E7300"/>
    <w:rsid w:val="0060451C"/>
    <w:rsid w:val="006172F2"/>
    <w:rsid w:val="0063504F"/>
    <w:rsid w:val="006E3FF1"/>
    <w:rsid w:val="00850B2D"/>
    <w:rsid w:val="008D7A7E"/>
    <w:rsid w:val="00936694"/>
    <w:rsid w:val="00A426CF"/>
    <w:rsid w:val="00C33FD5"/>
    <w:rsid w:val="00C57100"/>
    <w:rsid w:val="00D448EB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A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7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F5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7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A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74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F5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7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32C3-802F-40B7-9763-2903D5C4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01</Words>
  <Characters>2565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0-26T12:41:00Z</dcterms:created>
  <dcterms:modified xsi:type="dcterms:W3CDTF">2020-10-26T12:41:00Z</dcterms:modified>
</cp:coreProperties>
</file>